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447ACF" w:rsidRPr="00C22FA1" w:rsidRDefault="00A331EB" w:rsidP="00621675">
      <w:pPr>
        <w:jc w:val="center"/>
        <w:rPr>
          <w:rFonts w:ascii="Calibri" w:hAnsi="Calibri"/>
          <w:b/>
          <w:sz w:val="32"/>
          <w:szCs w:val="32"/>
        </w:rPr>
      </w:pPr>
      <w:r w:rsidRPr="00A331EB">
        <w:rPr>
          <w:rFonts w:ascii="Calibri" w:hAnsi="Calibri"/>
          <w:b/>
          <w:sz w:val="32"/>
          <w:szCs w:val="32"/>
        </w:rPr>
        <w:t xml:space="preserve">MONITORING ZDRAVOTNÉHO STAVU </w:t>
      </w:r>
      <w:r w:rsidR="00A20B6A">
        <w:rPr>
          <w:rFonts w:ascii="Calibri" w:hAnsi="Calibri"/>
          <w:b/>
          <w:sz w:val="32"/>
          <w:szCs w:val="32"/>
        </w:rPr>
        <w:t>PESTOVANÝCH POĽNOHOSPODÁRSKYCH PLODÍN</w:t>
      </w:r>
    </w:p>
    <w:p w:rsidR="001B4810" w:rsidRDefault="001B4810">
      <w:pPr>
        <w:rPr>
          <w:rFonts w:ascii="Calibri" w:hAnsi="Calibri"/>
          <w:b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EB2156" w:rsidRPr="00C92944" w:rsidTr="006F019C">
        <w:trPr>
          <w:trHeight w:val="3754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89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2"/>
              <w:gridCol w:w="4833"/>
            </w:tblGrid>
            <w:tr w:rsidR="00EB2156" w:rsidRPr="001B4810" w:rsidTr="006F019C">
              <w:trPr>
                <w:trHeight w:val="584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 xml:space="preserve">Údaje o 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0"/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331EB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6F019C">
              <w:trPr>
                <w:trHeight w:val="37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1" w:name="Text7"/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6F019C">
              <w:trPr>
                <w:trHeight w:val="300"/>
                <w:jc w:val="center"/>
              </w:trPr>
              <w:tc>
                <w:tcPr>
                  <w:tcW w:w="4102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</w:tbl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3E1CB7" w:rsidRPr="00C92944" w:rsidTr="006F019C">
        <w:trPr>
          <w:trHeight w:val="2608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6"/>
              <w:gridCol w:w="4739"/>
            </w:tblGrid>
            <w:tr w:rsidR="003E1CB7" w:rsidRPr="001B4810" w:rsidTr="006F019C">
              <w:trPr>
                <w:trHeight w:val="406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E1CB7" w:rsidRPr="003E1CB7" w:rsidRDefault="003E1CB7" w:rsidP="0025554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 biologickom </w:t>
                  </w:r>
                  <w:r w:rsidR="0049368F">
                    <w:rPr>
                      <w:rFonts w:asciiTheme="minorHAnsi" w:hAnsiTheme="minorHAnsi" w:cstheme="minorHAnsi"/>
                      <w:b/>
                    </w:rPr>
                    <w:t>materiál</w:t>
                  </w:r>
                  <w:r w:rsidR="00F65F35">
                    <w:rPr>
                      <w:rFonts w:asciiTheme="minorHAnsi" w:hAnsiTheme="minorHAnsi" w:cstheme="minorHAnsi"/>
                      <w:b/>
                    </w:rPr>
                    <w:t>i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 xml:space="preserve"> a</w:t>
                  </w:r>
                  <w:r w:rsidR="006C67BB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>pozemku</w:t>
                  </w:r>
                  <w:r w:rsidR="006C67BB" w:rsidRPr="006C67BB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1</w:t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uh rastlinného materiálu</w:t>
                  </w:r>
                  <w:r w:rsidR="006C67BB">
                    <w:rPr>
                      <w:rFonts w:ascii="Calibri" w:hAnsi="Calibri" w:cs="Calibri"/>
                      <w:b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rod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ýmera v h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átum sejby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55547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55547" w:rsidRDefault="00255547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edplodin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55547" w:rsidRPr="001B4810" w:rsidRDefault="0025554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F65F35" w:rsidRPr="001B4810" w:rsidTr="006F019C">
              <w:trPr>
                <w:trHeight w:val="209"/>
                <w:jc w:val="center"/>
              </w:trPr>
              <w:tc>
                <w:tcPr>
                  <w:tcW w:w="4196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F65F35" w:rsidRPr="001B4810" w:rsidRDefault="00F65F35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známka</w:t>
                  </w:r>
                </w:p>
              </w:tc>
              <w:tc>
                <w:tcPr>
                  <w:tcW w:w="4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5F35" w:rsidRPr="001B4810" w:rsidRDefault="00877374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uskutočnenia testu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3E6FDD">
        <w:rPr>
          <w:rFonts w:ascii="Calibri" w:hAnsi="Calibri"/>
        </w:rPr>
        <w:t>Podpis objednávateľa..</w:t>
      </w:r>
      <w:r w:rsidR="00C374B6" w:rsidRPr="00C374B6">
        <w:rPr>
          <w:rFonts w:ascii="Calibri" w:hAnsi="Calibri"/>
        </w:rPr>
        <w:t>....................</w:t>
      </w:r>
      <w:r>
        <w:rPr>
          <w:rFonts w:ascii="Calibri" w:hAnsi="Calibri"/>
        </w:rPr>
        <w:t>..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6083B">
        <w:rPr>
          <w:rFonts w:ascii="Calibri" w:hAnsi="Calibri" w:cs="Calibri"/>
          <w:color w:val="000000"/>
          <w:sz w:val="20"/>
          <w:szCs w:val="20"/>
        </w:rPr>
        <w:t>Poznámka:</w:t>
      </w:r>
    </w:p>
    <w:p w:rsidR="006C67BB" w:rsidRP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6C67BB">
        <w:rPr>
          <w:rFonts w:ascii="Calibri" w:hAnsi="Calibri" w:cs="Calibri"/>
          <w:color w:val="000000"/>
          <w:sz w:val="20"/>
          <w:szCs w:val="20"/>
          <w:vertAlign w:val="superscript"/>
        </w:rPr>
        <w:t>1</w:t>
      </w:r>
      <w:r>
        <w:rPr>
          <w:rFonts w:ascii="Calibri" w:hAnsi="Calibri" w:cs="Calibri"/>
          <w:color w:val="000000"/>
          <w:sz w:val="20"/>
          <w:szCs w:val="20"/>
        </w:rPr>
        <w:t xml:space="preserve"> V prípade potreby namnožiť tabuľku</w:t>
      </w:r>
      <w:r w:rsidR="00704832">
        <w:rPr>
          <w:rFonts w:ascii="Calibri" w:hAnsi="Calibri" w:cs="Calibri"/>
          <w:color w:val="000000"/>
          <w:sz w:val="20"/>
          <w:szCs w:val="20"/>
        </w:rPr>
        <w:t xml:space="preserve"> podľa potreb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="0096083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6BD4">
        <w:rPr>
          <w:rFonts w:ascii="Calibri" w:hAnsi="Calibri" w:cs="Calibri"/>
          <w:color w:val="000000"/>
          <w:sz w:val="20"/>
          <w:szCs w:val="20"/>
        </w:rPr>
        <w:t>Napr. pšenica letná forma ozimná, jačmeň siaty forma jarný</w:t>
      </w:r>
      <w:r w:rsidR="00A22936">
        <w:rPr>
          <w:rFonts w:ascii="Calibri" w:hAnsi="Calibri" w:cs="Calibri"/>
          <w:color w:val="000000"/>
          <w:sz w:val="20"/>
          <w:szCs w:val="20"/>
        </w:rPr>
        <w:t>,</w:t>
      </w:r>
      <w:r w:rsidR="00916BD4">
        <w:rPr>
          <w:rFonts w:ascii="Calibri" w:hAnsi="Calibri" w:cs="Calibri"/>
          <w:color w:val="000000"/>
          <w:sz w:val="20"/>
          <w:szCs w:val="20"/>
        </w:rPr>
        <w:t>...</w:t>
      </w:r>
    </w:p>
    <w:p w:rsidR="000776F8" w:rsidRPr="00025205" w:rsidRDefault="00025205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25205">
        <w:rPr>
          <w:rFonts w:ascii="Calibri" w:hAnsi="Calibri" w:cs="Calibri"/>
          <w:color w:val="000000"/>
          <w:sz w:val="20"/>
          <w:szCs w:val="20"/>
          <w:vertAlign w:val="superscript"/>
        </w:rPr>
        <w:t>**</w:t>
      </w:r>
      <w:r>
        <w:rPr>
          <w:rFonts w:ascii="Calibri" w:hAnsi="Calibri" w:cs="Calibri"/>
          <w:color w:val="000000"/>
          <w:sz w:val="20"/>
          <w:szCs w:val="20"/>
        </w:rPr>
        <w:t xml:space="preserve"> Vypĺňa laboratórium</w:t>
      </w:r>
    </w:p>
    <w:p w:rsidR="00BC2BF8" w:rsidRDefault="00BC2B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lužba je vykonávaná na základe Cenníka prác a služieb na vyžiadanie e-mailom.</w:t>
      </w:r>
    </w:p>
    <w:p w:rsidR="00877374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776F8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31A74" w:rsidRPr="001D5AD7" w:rsidRDefault="00D31A74" w:rsidP="00152085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D5AD7">
        <w:rPr>
          <w:rFonts w:asciiTheme="minorHAnsi" w:hAnsiTheme="minorHAnsi"/>
          <w:b/>
          <w:bCs/>
          <w:sz w:val="18"/>
        </w:rPr>
        <w:t xml:space="preserve">Dokument </w:t>
      </w:r>
      <w:r w:rsidR="007D0E95" w:rsidRPr="001D5AD7">
        <w:rPr>
          <w:rFonts w:asciiTheme="minorHAnsi" w:hAnsiTheme="minorHAnsi"/>
          <w:b/>
          <w:bCs/>
          <w:sz w:val="18"/>
        </w:rPr>
        <w:t xml:space="preserve">prosím </w:t>
      </w:r>
      <w:r w:rsidRPr="001D5AD7">
        <w:rPr>
          <w:rFonts w:asciiTheme="minorHAnsi" w:hAnsiTheme="minorHAnsi"/>
          <w:b/>
          <w:bCs/>
          <w:sz w:val="18"/>
        </w:rPr>
        <w:t>vyplniť elektronicky.</w:t>
      </w:r>
    </w:p>
    <w:sectPr w:rsidR="00D31A74" w:rsidRPr="001D5AD7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D5" w:rsidRDefault="002731D5">
      <w:r>
        <w:separator/>
      </w:r>
    </w:p>
  </w:endnote>
  <w:endnote w:type="continuationSeparator" w:id="0">
    <w:p w:rsidR="002731D5" w:rsidRDefault="002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9410B7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>zivcakov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>tel.</w:t>
    </w:r>
    <w:r>
      <w:rPr>
        <w:rFonts w:ascii="Calibri" w:hAnsi="Calibri"/>
        <w:color w:val="006600"/>
        <w:sz w:val="22"/>
        <w:szCs w:val="22"/>
      </w:rPr>
      <w:t xml:space="preserve">: +421 33 7947 </w:t>
    </w:r>
    <w:r w:rsidR="00A20B6A">
      <w:rPr>
        <w:rFonts w:ascii="Calibri" w:hAnsi="Calibri"/>
        <w:color w:val="006600"/>
        <w:sz w:val="22"/>
        <w:szCs w:val="22"/>
      </w:rPr>
      <w:t>134</w:t>
    </w:r>
    <w:bookmarkStart w:id="3" w:name="_GoBack"/>
    <w:bookmarkEnd w:id="3"/>
    <w:r w:rsidR="006465BD">
      <w:rPr>
        <w:rFonts w:ascii="Calibri" w:hAnsi="Calibri"/>
        <w:color w:val="006600"/>
        <w:sz w:val="22"/>
        <w:szCs w:val="22"/>
      </w:rPr>
      <w:t xml:space="preserve"> | </w:t>
    </w:r>
    <w:r w:rsidR="00A20B6A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D5" w:rsidRDefault="002731D5">
      <w:r>
        <w:separator/>
      </w:r>
    </w:p>
  </w:footnote>
  <w:footnote w:type="continuationSeparator" w:id="0">
    <w:p w:rsidR="002731D5" w:rsidRDefault="00273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50E5F"/>
    <w:rsid w:val="00051BCD"/>
    <w:rsid w:val="00051D3D"/>
    <w:rsid w:val="00054E70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610D"/>
    <w:rsid w:val="000952AA"/>
    <w:rsid w:val="000961D6"/>
    <w:rsid w:val="000A0070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B4810"/>
    <w:rsid w:val="001D10BD"/>
    <w:rsid w:val="001D5AD7"/>
    <w:rsid w:val="001E1BBC"/>
    <w:rsid w:val="001E3FC2"/>
    <w:rsid w:val="00202051"/>
    <w:rsid w:val="00204F16"/>
    <w:rsid w:val="00207E51"/>
    <w:rsid w:val="00211239"/>
    <w:rsid w:val="002127ED"/>
    <w:rsid w:val="002152F7"/>
    <w:rsid w:val="0021540A"/>
    <w:rsid w:val="00236221"/>
    <w:rsid w:val="00255547"/>
    <w:rsid w:val="002567CA"/>
    <w:rsid w:val="00256F88"/>
    <w:rsid w:val="0026443B"/>
    <w:rsid w:val="00270F4C"/>
    <w:rsid w:val="002731D5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03D9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E6FDD"/>
    <w:rsid w:val="003F42B9"/>
    <w:rsid w:val="003F74C3"/>
    <w:rsid w:val="004012B5"/>
    <w:rsid w:val="0040254A"/>
    <w:rsid w:val="00407DF7"/>
    <w:rsid w:val="004263BB"/>
    <w:rsid w:val="00426DC2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3F5A"/>
    <w:rsid w:val="00466B99"/>
    <w:rsid w:val="00470E37"/>
    <w:rsid w:val="00474773"/>
    <w:rsid w:val="004764B9"/>
    <w:rsid w:val="0047658E"/>
    <w:rsid w:val="004826AC"/>
    <w:rsid w:val="0049142C"/>
    <w:rsid w:val="004914C7"/>
    <w:rsid w:val="0049368F"/>
    <w:rsid w:val="004A394B"/>
    <w:rsid w:val="004B0798"/>
    <w:rsid w:val="004B0B6B"/>
    <w:rsid w:val="004C76E3"/>
    <w:rsid w:val="004D03F0"/>
    <w:rsid w:val="004D4F1F"/>
    <w:rsid w:val="004D5251"/>
    <w:rsid w:val="004D5EF5"/>
    <w:rsid w:val="004D7391"/>
    <w:rsid w:val="004E31B6"/>
    <w:rsid w:val="004F1693"/>
    <w:rsid w:val="004F1BB9"/>
    <w:rsid w:val="00500056"/>
    <w:rsid w:val="00503A54"/>
    <w:rsid w:val="00514107"/>
    <w:rsid w:val="005201CF"/>
    <w:rsid w:val="00521C25"/>
    <w:rsid w:val="00523B35"/>
    <w:rsid w:val="00527C77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2357"/>
    <w:rsid w:val="005B3834"/>
    <w:rsid w:val="005B54BC"/>
    <w:rsid w:val="005B72F5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0886"/>
    <w:rsid w:val="00621675"/>
    <w:rsid w:val="00622982"/>
    <w:rsid w:val="00631C2D"/>
    <w:rsid w:val="00632AC1"/>
    <w:rsid w:val="00642A2E"/>
    <w:rsid w:val="00643799"/>
    <w:rsid w:val="006465BD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48C1"/>
    <w:rsid w:val="00696617"/>
    <w:rsid w:val="0069720A"/>
    <w:rsid w:val="006A0187"/>
    <w:rsid w:val="006A055F"/>
    <w:rsid w:val="006A0660"/>
    <w:rsid w:val="006B053C"/>
    <w:rsid w:val="006B5381"/>
    <w:rsid w:val="006C4366"/>
    <w:rsid w:val="006C67BB"/>
    <w:rsid w:val="006C6F1F"/>
    <w:rsid w:val="006E5903"/>
    <w:rsid w:val="006E6142"/>
    <w:rsid w:val="006E6ADE"/>
    <w:rsid w:val="006E6EE7"/>
    <w:rsid w:val="006E7229"/>
    <w:rsid w:val="006F019C"/>
    <w:rsid w:val="007021A5"/>
    <w:rsid w:val="00704832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4396"/>
    <w:rsid w:val="007C795E"/>
    <w:rsid w:val="007D0E95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5405"/>
    <w:rsid w:val="00935577"/>
    <w:rsid w:val="00935AED"/>
    <w:rsid w:val="00940745"/>
    <w:rsid w:val="009410B7"/>
    <w:rsid w:val="00943C12"/>
    <w:rsid w:val="00954E14"/>
    <w:rsid w:val="0096083B"/>
    <w:rsid w:val="00973E01"/>
    <w:rsid w:val="00981B19"/>
    <w:rsid w:val="00984880"/>
    <w:rsid w:val="0099167B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43DF"/>
    <w:rsid w:val="009F009B"/>
    <w:rsid w:val="009F06ED"/>
    <w:rsid w:val="00A13381"/>
    <w:rsid w:val="00A20B6A"/>
    <w:rsid w:val="00A22536"/>
    <w:rsid w:val="00A22936"/>
    <w:rsid w:val="00A3158F"/>
    <w:rsid w:val="00A331EB"/>
    <w:rsid w:val="00A43DF1"/>
    <w:rsid w:val="00A46470"/>
    <w:rsid w:val="00A51A54"/>
    <w:rsid w:val="00A61996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0412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2BF8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50B69"/>
    <w:rsid w:val="00C51962"/>
    <w:rsid w:val="00C52C8F"/>
    <w:rsid w:val="00C576FC"/>
    <w:rsid w:val="00C611BB"/>
    <w:rsid w:val="00C73A1D"/>
    <w:rsid w:val="00C73C9B"/>
    <w:rsid w:val="00C85AC4"/>
    <w:rsid w:val="00C8703E"/>
    <w:rsid w:val="00C95D5D"/>
    <w:rsid w:val="00CA53E9"/>
    <w:rsid w:val="00CA5462"/>
    <w:rsid w:val="00CB1640"/>
    <w:rsid w:val="00CC04AB"/>
    <w:rsid w:val="00CD2A77"/>
    <w:rsid w:val="00CD46A6"/>
    <w:rsid w:val="00CD47D2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1A74"/>
    <w:rsid w:val="00D34683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1E8D"/>
    <w:rsid w:val="00DA4FA1"/>
    <w:rsid w:val="00DA5F4C"/>
    <w:rsid w:val="00DB132E"/>
    <w:rsid w:val="00DB145C"/>
    <w:rsid w:val="00DC2464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933BD"/>
    <w:rsid w:val="00EA12DF"/>
    <w:rsid w:val="00EB079D"/>
    <w:rsid w:val="00EB2156"/>
    <w:rsid w:val="00EB7A1A"/>
    <w:rsid w:val="00ED093F"/>
    <w:rsid w:val="00ED1402"/>
    <w:rsid w:val="00ED3F33"/>
    <w:rsid w:val="00EE600E"/>
    <w:rsid w:val="00EF765B"/>
    <w:rsid w:val="00F16DA5"/>
    <w:rsid w:val="00F30672"/>
    <w:rsid w:val="00F3431B"/>
    <w:rsid w:val="00F34DBF"/>
    <w:rsid w:val="00F361D6"/>
    <w:rsid w:val="00F41A8E"/>
    <w:rsid w:val="00F42A7E"/>
    <w:rsid w:val="00F44D42"/>
    <w:rsid w:val="00F553A4"/>
    <w:rsid w:val="00F55BA0"/>
    <w:rsid w:val="00F61439"/>
    <w:rsid w:val="00F65F35"/>
    <w:rsid w:val="00F6601C"/>
    <w:rsid w:val="00F86524"/>
    <w:rsid w:val="00F91E4D"/>
    <w:rsid w:val="00F925F6"/>
    <w:rsid w:val="00F939EE"/>
    <w:rsid w:val="00FD49CA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4DBDF-2A3E-4472-B26F-97E4E16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6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83D7-989E-41EF-B62A-DDCCE84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15</cp:revision>
  <cp:lastPrinted>2017-11-03T06:25:00Z</cp:lastPrinted>
  <dcterms:created xsi:type="dcterms:W3CDTF">2017-11-03T07:06:00Z</dcterms:created>
  <dcterms:modified xsi:type="dcterms:W3CDTF">2017-11-08T09:44:00Z</dcterms:modified>
</cp:coreProperties>
</file>